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3DE6" w14:textId="77777777" w:rsidR="00CB27F6" w:rsidRPr="00F71983" w:rsidRDefault="00CB27F6" w:rsidP="00F71983">
      <w:pPr>
        <w:pStyle w:val="ListParagraph"/>
        <w:pBdr>
          <w:bottom w:val="single" w:sz="18" w:space="1" w:color="auto"/>
        </w:pBdr>
        <w:ind w:left="0"/>
        <w:jc w:val="center"/>
        <w:rPr>
          <w:rFonts w:ascii="Arial" w:hAnsi="Arial" w:cs="Arial"/>
        </w:rPr>
      </w:pPr>
    </w:p>
    <w:p w14:paraId="02FD89AF" w14:textId="77777777" w:rsidR="00CB27F6" w:rsidRPr="00F71983" w:rsidRDefault="00CB27F6" w:rsidP="00F71983">
      <w:pPr>
        <w:pStyle w:val="ListParagraph"/>
        <w:pBdr>
          <w:bottom w:val="single" w:sz="18" w:space="1" w:color="auto"/>
        </w:pBdr>
        <w:ind w:left="0"/>
        <w:jc w:val="center"/>
        <w:rPr>
          <w:rFonts w:ascii="Arial" w:hAnsi="Arial" w:cs="Arial"/>
        </w:rPr>
      </w:pPr>
    </w:p>
    <w:p w14:paraId="5397ABFB" w14:textId="2D0ED957" w:rsidR="00AB5EB7" w:rsidRPr="00F71983" w:rsidRDefault="00F71983" w:rsidP="00F71983">
      <w:pPr>
        <w:pStyle w:val="ListParagraph"/>
        <w:pBdr>
          <w:bottom w:val="single" w:sz="18" w:space="1" w:color="auto"/>
        </w:pBdr>
        <w:ind w:left="0"/>
        <w:jc w:val="center"/>
        <w:rPr>
          <w:rFonts w:ascii="Arial" w:hAnsi="Arial" w:cs="Arial"/>
          <w:sz w:val="24"/>
          <w:lang w:val="id-ID"/>
        </w:rPr>
      </w:pPr>
      <w:r w:rsidRPr="00F71983">
        <w:rPr>
          <w:rFonts w:ascii="Arial" w:hAnsi="Arial" w:cs="Arial"/>
          <w:sz w:val="24"/>
          <w:lang w:val="id-ID"/>
        </w:rPr>
        <w:t>KOP KEMRISTEK/BRIN</w:t>
      </w:r>
    </w:p>
    <w:p w14:paraId="7CAD98DE" w14:textId="77777777" w:rsidR="00CB27F6" w:rsidRPr="00F71983" w:rsidRDefault="00CB27F6" w:rsidP="00F71983">
      <w:pPr>
        <w:pStyle w:val="ListParagraph"/>
        <w:pBdr>
          <w:bottom w:val="single" w:sz="18" w:space="1" w:color="auto"/>
        </w:pBdr>
        <w:ind w:left="0"/>
        <w:jc w:val="center"/>
        <w:rPr>
          <w:rFonts w:ascii="Arial" w:hAnsi="Arial" w:cs="Arial"/>
          <w:b/>
          <w:i/>
          <w:sz w:val="32"/>
          <w:szCs w:val="24"/>
          <w:lang w:val="id-ID"/>
        </w:rPr>
      </w:pPr>
    </w:p>
    <w:p w14:paraId="2ACE87F1" w14:textId="08A696AB" w:rsidR="00CB27F6" w:rsidRPr="00F71983" w:rsidRDefault="00CB27F6" w:rsidP="00F71983">
      <w:pPr>
        <w:rPr>
          <w:rFonts w:ascii="Arial" w:hAnsi="Arial" w:cs="Arial"/>
          <w:sz w:val="28"/>
          <w:szCs w:val="28"/>
          <w:lang w:val="id-ID" w:eastAsia="x-none"/>
        </w:rPr>
      </w:pPr>
    </w:p>
    <w:p w14:paraId="79EED69D" w14:textId="6C732422" w:rsidR="00F71983" w:rsidRDefault="00F71983" w:rsidP="00F71983">
      <w:pPr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>Nomor</w:t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  <w:t>:</w:t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 w:rsidR="00673F58">
        <w:rPr>
          <w:rFonts w:ascii="Arial" w:hAnsi="Arial" w:cs="Arial"/>
          <w:sz w:val="22"/>
          <w:szCs w:val="22"/>
          <w:lang w:val="id-ID" w:eastAsia="x-none"/>
        </w:rPr>
        <w:t xml:space="preserve">       </w:t>
      </w:r>
      <w:r>
        <w:rPr>
          <w:rFonts w:ascii="Arial" w:hAnsi="Arial" w:cs="Arial"/>
          <w:sz w:val="22"/>
          <w:szCs w:val="22"/>
          <w:lang w:val="id-ID" w:eastAsia="x-none"/>
        </w:rPr>
        <w:t>Tanggal</w:t>
      </w:r>
      <w:r w:rsidR="00673F58">
        <w:rPr>
          <w:rFonts w:ascii="Arial" w:hAnsi="Arial" w:cs="Arial"/>
          <w:sz w:val="22"/>
          <w:szCs w:val="22"/>
          <w:lang w:val="id-ID" w:eastAsia="x-none"/>
        </w:rPr>
        <w:t xml:space="preserve"> Bulan Tahun</w:t>
      </w:r>
    </w:p>
    <w:p w14:paraId="3C79C869" w14:textId="14E8CB03" w:rsidR="00F71983" w:rsidRDefault="00F71983" w:rsidP="00F71983">
      <w:pPr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>Sifat</w:t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  <w:t>:</w:t>
      </w:r>
    </w:p>
    <w:p w14:paraId="1343C0E2" w14:textId="67488D17" w:rsidR="00F71983" w:rsidRDefault="00F71983" w:rsidP="00F71983">
      <w:pPr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>Lampiran</w:t>
      </w:r>
      <w:r>
        <w:rPr>
          <w:rFonts w:ascii="Arial" w:hAnsi="Arial" w:cs="Arial"/>
          <w:sz w:val="22"/>
          <w:szCs w:val="22"/>
          <w:lang w:val="id-ID" w:eastAsia="x-none"/>
        </w:rPr>
        <w:tab/>
        <w:t>:</w:t>
      </w:r>
    </w:p>
    <w:p w14:paraId="776F8D81" w14:textId="5D805A19" w:rsidR="008701BC" w:rsidRDefault="00F71983" w:rsidP="00F71983">
      <w:pPr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 xml:space="preserve">Hal </w:t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  <w:t>:</w:t>
      </w:r>
      <w:r w:rsidR="008701BC">
        <w:rPr>
          <w:rFonts w:ascii="Arial" w:hAnsi="Arial" w:cs="Arial"/>
          <w:sz w:val="22"/>
          <w:szCs w:val="22"/>
          <w:lang w:val="id-ID" w:eastAsia="x-none"/>
        </w:rPr>
        <w:t xml:space="preserve"> Permohonan (Kedua, Ketiga, dst ) Penyaluran Pendanaan Tahap Pertama Kegiatan </w:t>
      </w:r>
    </w:p>
    <w:p w14:paraId="7D5692A9" w14:textId="176B704E" w:rsidR="00F71983" w:rsidRDefault="008701BC" w:rsidP="008701BC">
      <w:pPr>
        <w:ind w:left="720" w:firstLine="720"/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 xml:space="preserve">  Konsorsium Riset dan Inovasi COVID-19 </w:t>
      </w:r>
    </w:p>
    <w:p w14:paraId="7406F6CC" w14:textId="4A36E3CC" w:rsidR="00F71983" w:rsidRDefault="00F71983" w:rsidP="00F71983">
      <w:pPr>
        <w:rPr>
          <w:rFonts w:ascii="Arial" w:hAnsi="Arial" w:cs="Arial"/>
          <w:sz w:val="22"/>
          <w:szCs w:val="22"/>
          <w:lang w:val="id-ID" w:eastAsia="x-none"/>
        </w:rPr>
      </w:pPr>
    </w:p>
    <w:p w14:paraId="36CDF455" w14:textId="162337F3" w:rsidR="00F71983" w:rsidRDefault="00F71983" w:rsidP="00F71983">
      <w:pPr>
        <w:rPr>
          <w:rFonts w:ascii="Arial" w:hAnsi="Arial" w:cs="Arial"/>
          <w:sz w:val="22"/>
          <w:szCs w:val="22"/>
          <w:lang w:val="id-ID" w:eastAsia="x-none"/>
        </w:rPr>
      </w:pPr>
    </w:p>
    <w:p w14:paraId="60261B4D" w14:textId="4F6B3EA2" w:rsidR="00F71983" w:rsidRDefault="00F71983" w:rsidP="00F71983">
      <w:pPr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>Yth. Direktur Utama Lembaga Pengelola Dana Pendidikan</w:t>
      </w:r>
    </w:p>
    <w:p w14:paraId="604EB9A5" w14:textId="54794517" w:rsidR="00F71983" w:rsidRDefault="00F71983" w:rsidP="00F71983">
      <w:pPr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 xml:space="preserve">       Kementerian Keuangan </w:t>
      </w:r>
    </w:p>
    <w:p w14:paraId="15FB2914" w14:textId="29C8F25B" w:rsidR="00F71983" w:rsidRDefault="00F71983" w:rsidP="00F71983">
      <w:pPr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 xml:space="preserve">       Jakarta</w:t>
      </w:r>
    </w:p>
    <w:p w14:paraId="1D065E95" w14:textId="1B029960" w:rsidR="00F71983" w:rsidRDefault="00F71983" w:rsidP="00F71983">
      <w:pPr>
        <w:rPr>
          <w:rFonts w:ascii="Arial" w:hAnsi="Arial" w:cs="Arial"/>
          <w:sz w:val="22"/>
          <w:szCs w:val="22"/>
          <w:lang w:val="id-ID" w:eastAsia="x-none"/>
        </w:rPr>
      </w:pPr>
    </w:p>
    <w:p w14:paraId="4DC2BF95" w14:textId="77777777" w:rsidR="00B74BC9" w:rsidRDefault="00B74BC9" w:rsidP="00F71983">
      <w:pPr>
        <w:rPr>
          <w:rFonts w:ascii="Arial" w:hAnsi="Arial" w:cs="Arial"/>
          <w:sz w:val="22"/>
          <w:szCs w:val="22"/>
          <w:lang w:val="id-ID" w:eastAsia="x-none"/>
        </w:rPr>
      </w:pPr>
    </w:p>
    <w:p w14:paraId="148CA391" w14:textId="30491F32" w:rsidR="00F71983" w:rsidRDefault="00F71983" w:rsidP="00673F58">
      <w:pPr>
        <w:spacing w:after="120"/>
        <w:ind w:firstLine="720"/>
        <w:jc w:val="both"/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 xml:space="preserve">Sehubungan </w:t>
      </w:r>
      <w:r w:rsidR="002D2A38">
        <w:rPr>
          <w:rFonts w:ascii="Arial" w:hAnsi="Arial" w:cs="Arial"/>
          <w:sz w:val="22"/>
          <w:szCs w:val="22"/>
          <w:lang w:val="id-ID" w:eastAsia="x-none"/>
        </w:rPr>
        <w:t xml:space="preserve">dengan perjanjian kerja sama antara Lembaga Pengelola Dana Pendidikan dengan Kementerian Riset dan Teknologi/Badan Riset Inovasi Nasional </w:t>
      </w:r>
      <w:r w:rsidR="00673F58">
        <w:rPr>
          <w:rFonts w:ascii="Arial" w:hAnsi="Arial" w:cs="Arial"/>
          <w:sz w:val="22"/>
          <w:szCs w:val="22"/>
          <w:lang w:val="id-ID" w:eastAsia="x-none"/>
        </w:rPr>
        <w:t>n</w:t>
      </w:r>
      <w:r w:rsidR="002D2A38">
        <w:rPr>
          <w:rFonts w:ascii="Arial" w:hAnsi="Arial" w:cs="Arial"/>
          <w:sz w:val="22"/>
          <w:szCs w:val="22"/>
          <w:lang w:val="id-ID" w:eastAsia="x-none"/>
        </w:rPr>
        <w:t xml:space="preserve">omor : PRJ-11/LPDP/2020 dan </w:t>
      </w:r>
      <w:r w:rsidR="00673F58">
        <w:rPr>
          <w:rFonts w:ascii="Arial" w:hAnsi="Arial" w:cs="Arial"/>
          <w:sz w:val="22"/>
          <w:szCs w:val="22"/>
          <w:lang w:val="id-ID" w:eastAsia="x-none"/>
        </w:rPr>
        <w:t>n</w:t>
      </w:r>
      <w:r w:rsidR="002D2A38">
        <w:rPr>
          <w:rFonts w:ascii="Arial" w:hAnsi="Arial" w:cs="Arial"/>
          <w:sz w:val="22"/>
          <w:szCs w:val="22"/>
          <w:lang w:val="id-ID" w:eastAsia="x-none"/>
        </w:rPr>
        <w:t xml:space="preserve">omor : 2/A/PKS/2020 tanggal 29 Mei 2020 tentang kerja sama dalam rangka pelaksanaan program pendanaan Riset Inovatif Produktif (RISPRO) Mandatori bertema Konsorsium Riset dan Inovasi untuk Percepatan Penanganan </w:t>
      </w:r>
      <w:r w:rsidR="002D2A38" w:rsidRPr="00EF43A4">
        <w:rPr>
          <w:rFonts w:ascii="Arial" w:hAnsi="Arial" w:cs="Arial"/>
          <w:i/>
          <w:iCs/>
          <w:sz w:val="22"/>
          <w:szCs w:val="22"/>
          <w:lang w:val="id-ID" w:eastAsia="x-none"/>
        </w:rPr>
        <w:t>Corona Virus Disease</w:t>
      </w:r>
      <w:r w:rsidR="002D2A38">
        <w:rPr>
          <w:rFonts w:ascii="Arial" w:hAnsi="Arial" w:cs="Arial"/>
          <w:sz w:val="22"/>
          <w:szCs w:val="22"/>
          <w:lang w:val="id-ID" w:eastAsia="x-none"/>
        </w:rPr>
        <w:t xml:space="preserve"> 2019 (COVID-19), maka bersama ini kami mengajukan </w:t>
      </w:r>
      <w:r w:rsidR="00F52E0D">
        <w:rPr>
          <w:rFonts w:ascii="Arial" w:hAnsi="Arial" w:cs="Arial"/>
          <w:sz w:val="22"/>
          <w:szCs w:val="22"/>
          <w:lang w:val="id-ID" w:eastAsia="x-none"/>
        </w:rPr>
        <w:t xml:space="preserve">permohonan </w:t>
      </w:r>
      <w:r w:rsidR="008701BC">
        <w:rPr>
          <w:rFonts w:ascii="Arial" w:hAnsi="Arial" w:cs="Arial"/>
          <w:sz w:val="22"/>
          <w:szCs w:val="22"/>
          <w:lang w:val="id-ID" w:eastAsia="x-none"/>
        </w:rPr>
        <w:t>penyaluran</w:t>
      </w:r>
      <w:r w:rsidR="002D2A38">
        <w:rPr>
          <w:rFonts w:ascii="Arial" w:hAnsi="Arial" w:cs="Arial"/>
          <w:sz w:val="22"/>
          <w:szCs w:val="22"/>
          <w:lang w:val="id-ID" w:eastAsia="x-none"/>
        </w:rPr>
        <w:t xml:space="preserve"> dana tahap pertama </w:t>
      </w:r>
      <w:r w:rsidR="00EF43A4">
        <w:rPr>
          <w:rFonts w:ascii="Arial" w:hAnsi="Arial" w:cs="Arial"/>
          <w:sz w:val="22"/>
          <w:szCs w:val="22"/>
          <w:lang w:val="id-ID" w:eastAsia="x-none"/>
        </w:rPr>
        <w:t>untuk</w:t>
      </w:r>
      <w:r w:rsidR="002D2A38">
        <w:rPr>
          <w:rFonts w:ascii="Arial" w:hAnsi="Arial" w:cs="Arial"/>
          <w:sz w:val="22"/>
          <w:szCs w:val="22"/>
          <w:lang w:val="id-ID" w:eastAsia="x-none"/>
        </w:rPr>
        <w:t xml:space="preserve"> para penerima pendanaan dengan judul dan nilai sebagaimana terlampir.</w:t>
      </w:r>
    </w:p>
    <w:p w14:paraId="1BB19364" w14:textId="1732D07C" w:rsidR="00F52E0D" w:rsidRDefault="00F52E0D" w:rsidP="00B74BC9">
      <w:pPr>
        <w:jc w:val="both"/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ab/>
        <w:t xml:space="preserve">Sebagai kelengkapan persyaratan </w:t>
      </w:r>
      <w:r w:rsidR="008701BC">
        <w:rPr>
          <w:rFonts w:ascii="Arial" w:hAnsi="Arial" w:cs="Arial"/>
          <w:sz w:val="22"/>
          <w:szCs w:val="22"/>
          <w:lang w:val="id-ID" w:eastAsia="x-none"/>
        </w:rPr>
        <w:t>penyaluran dana</w:t>
      </w:r>
      <w:r>
        <w:rPr>
          <w:rFonts w:ascii="Arial" w:hAnsi="Arial" w:cs="Arial"/>
          <w:sz w:val="22"/>
          <w:szCs w:val="22"/>
          <w:lang w:val="id-ID" w:eastAsia="x-none"/>
        </w:rPr>
        <w:t xml:space="preserve"> kami sampaikan hal-hal sebagai berikut:</w:t>
      </w:r>
    </w:p>
    <w:p w14:paraId="1BC7EBB7" w14:textId="314A2670" w:rsidR="00F52E0D" w:rsidRDefault="00F52E0D" w:rsidP="00B74BC9">
      <w:pPr>
        <w:pStyle w:val="ListParagraph"/>
        <w:numPr>
          <w:ilvl w:val="0"/>
          <w:numId w:val="39"/>
        </w:numPr>
        <w:ind w:left="283" w:hanging="357"/>
        <w:jc w:val="both"/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>Dokumen Perjanjian antara Kementerian Riset dan Teknologi/BRIN dengan</w:t>
      </w:r>
      <w:r w:rsidR="00B74BC9">
        <w:rPr>
          <w:rFonts w:ascii="Arial" w:hAnsi="Arial" w:cs="Arial"/>
          <w:sz w:val="22"/>
          <w:szCs w:val="22"/>
          <w:lang w:val="id-ID" w:eastAsia="x-none"/>
        </w:rPr>
        <w:t xml:space="preserve"> masing-masing</w:t>
      </w:r>
      <w:r>
        <w:rPr>
          <w:rFonts w:ascii="Arial" w:hAnsi="Arial" w:cs="Arial"/>
          <w:sz w:val="22"/>
          <w:szCs w:val="22"/>
          <w:lang w:val="id-ID" w:eastAsia="x-none"/>
        </w:rPr>
        <w:t xml:space="preserve"> </w:t>
      </w:r>
      <w:r w:rsidR="00673F58">
        <w:rPr>
          <w:rFonts w:ascii="Arial" w:hAnsi="Arial" w:cs="Arial"/>
          <w:sz w:val="22"/>
          <w:szCs w:val="22"/>
          <w:lang w:val="id-ID" w:eastAsia="x-none"/>
        </w:rPr>
        <w:t>Penerima Pendanaan</w:t>
      </w:r>
      <w:r w:rsidR="00B74BC9">
        <w:rPr>
          <w:rFonts w:ascii="Arial" w:hAnsi="Arial" w:cs="Arial"/>
          <w:sz w:val="22"/>
          <w:szCs w:val="22"/>
          <w:lang w:val="id-ID" w:eastAsia="x-none"/>
        </w:rPr>
        <w:t>;</w:t>
      </w:r>
    </w:p>
    <w:p w14:paraId="486F576F" w14:textId="2368253F" w:rsidR="00673F58" w:rsidRPr="00673F58" w:rsidRDefault="00673F58" w:rsidP="00B74BC9">
      <w:pPr>
        <w:pStyle w:val="ListParagraph"/>
        <w:numPr>
          <w:ilvl w:val="0"/>
          <w:numId w:val="39"/>
        </w:numPr>
        <w:ind w:left="283" w:hanging="357"/>
        <w:jc w:val="both"/>
        <w:rPr>
          <w:rFonts w:ascii="Arial" w:hAnsi="Arial" w:cs="Arial"/>
          <w:sz w:val="22"/>
          <w:szCs w:val="22"/>
          <w:lang w:val="id-ID" w:eastAsia="x-none"/>
        </w:rPr>
      </w:pPr>
      <w:r w:rsidRPr="00673F58">
        <w:rPr>
          <w:rFonts w:ascii="Arial" w:hAnsi="Arial" w:cs="Arial"/>
          <w:sz w:val="22"/>
          <w:szCs w:val="22"/>
          <w:lang w:val="id-ID" w:eastAsia="x-none"/>
        </w:rPr>
        <w:t>Rencana Penggunaan Dana Tahap Pertama</w:t>
      </w:r>
      <w:r w:rsidR="00B74BC9">
        <w:rPr>
          <w:rFonts w:ascii="Arial" w:hAnsi="Arial" w:cs="Arial"/>
          <w:sz w:val="22"/>
          <w:szCs w:val="22"/>
          <w:lang w:val="id-ID" w:eastAsia="x-none"/>
        </w:rPr>
        <w:t xml:space="preserve"> sebesar 70% (tujuh puluh persen)</w:t>
      </w:r>
      <w:r w:rsidRPr="00673F58">
        <w:rPr>
          <w:rFonts w:ascii="Arial" w:hAnsi="Arial" w:cs="Arial"/>
          <w:sz w:val="22"/>
          <w:szCs w:val="22"/>
          <w:lang w:val="id-ID" w:eastAsia="x-none"/>
        </w:rPr>
        <w:t>; dan</w:t>
      </w:r>
    </w:p>
    <w:p w14:paraId="77C9B4C7" w14:textId="41136101" w:rsidR="00673F58" w:rsidRPr="00F52E0D" w:rsidRDefault="00673F58" w:rsidP="00B74BC9">
      <w:pPr>
        <w:pStyle w:val="ListParagraph"/>
        <w:numPr>
          <w:ilvl w:val="0"/>
          <w:numId w:val="39"/>
        </w:numPr>
        <w:ind w:left="283" w:hanging="357"/>
        <w:jc w:val="both"/>
        <w:rPr>
          <w:rFonts w:ascii="Arial" w:hAnsi="Arial" w:cs="Arial"/>
          <w:sz w:val="22"/>
          <w:szCs w:val="22"/>
          <w:lang w:val="id-ID" w:eastAsia="x-none"/>
        </w:rPr>
      </w:pPr>
      <w:r w:rsidRPr="00673F58">
        <w:rPr>
          <w:rFonts w:ascii="Arial" w:hAnsi="Arial" w:cs="Arial"/>
          <w:sz w:val="22"/>
          <w:szCs w:val="22"/>
          <w:lang w:val="id-ID" w:eastAsia="x-none"/>
        </w:rPr>
        <w:t>Faktur Pajak</w:t>
      </w:r>
      <w:r w:rsidR="00B74BC9">
        <w:rPr>
          <w:rFonts w:ascii="Arial" w:hAnsi="Arial" w:cs="Arial"/>
          <w:sz w:val="22"/>
          <w:szCs w:val="22"/>
          <w:lang w:val="id-ID" w:eastAsia="x-none"/>
        </w:rPr>
        <w:t xml:space="preserve"> </w:t>
      </w:r>
      <w:r w:rsidR="00B74BC9" w:rsidRPr="00B74BC9">
        <w:rPr>
          <w:rFonts w:ascii="Arial" w:hAnsi="Arial" w:cs="Arial"/>
          <w:sz w:val="22"/>
          <w:szCs w:val="22"/>
          <w:lang w:val="id-ID" w:eastAsia="x-none"/>
        </w:rPr>
        <w:t>(khusus bagi Penerima Pendanaan yang berstatus Pengusaha Kena Pajak (PKP)).</w:t>
      </w:r>
    </w:p>
    <w:p w14:paraId="565BC4D5" w14:textId="307A7EF0" w:rsidR="002D2A38" w:rsidRDefault="002D2A38" w:rsidP="00673F58">
      <w:pPr>
        <w:spacing w:after="120"/>
        <w:rPr>
          <w:rFonts w:ascii="Arial" w:hAnsi="Arial" w:cs="Arial"/>
          <w:sz w:val="22"/>
          <w:szCs w:val="22"/>
          <w:lang w:val="id-ID" w:eastAsia="x-none"/>
        </w:rPr>
      </w:pPr>
    </w:p>
    <w:p w14:paraId="66648112" w14:textId="0C764E6A" w:rsidR="008B1949" w:rsidRDefault="008B1949" w:rsidP="008701BC">
      <w:pPr>
        <w:spacing w:after="120"/>
        <w:ind w:firstLine="720"/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>Demiki</w:t>
      </w:r>
      <w:r w:rsidR="008701BC">
        <w:rPr>
          <w:rFonts w:ascii="Arial" w:hAnsi="Arial" w:cs="Arial"/>
          <w:sz w:val="22"/>
          <w:szCs w:val="22"/>
          <w:lang w:val="id-ID" w:eastAsia="x-none"/>
        </w:rPr>
        <w:t xml:space="preserve">an permohonan peyaluran dana kami sampaikan. Atas perhatian dan kerja sama Saudara, kami ucapkan terima kasih. </w:t>
      </w:r>
    </w:p>
    <w:p w14:paraId="31AAF99F" w14:textId="07371CAF" w:rsidR="008701BC" w:rsidRDefault="008701BC" w:rsidP="008701BC">
      <w:pPr>
        <w:spacing w:after="120"/>
        <w:ind w:firstLine="720"/>
        <w:rPr>
          <w:rFonts w:ascii="Arial" w:hAnsi="Arial" w:cs="Arial"/>
          <w:sz w:val="22"/>
          <w:szCs w:val="22"/>
          <w:lang w:val="id-ID" w:eastAsia="x-none"/>
        </w:rPr>
      </w:pPr>
    </w:p>
    <w:p w14:paraId="496F0940" w14:textId="77777777" w:rsidR="008701BC" w:rsidRDefault="008701BC" w:rsidP="008701BC">
      <w:pPr>
        <w:ind w:firstLine="720"/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  <w:t xml:space="preserve">Sekretaris Kementerian/ </w:t>
      </w:r>
    </w:p>
    <w:p w14:paraId="685429D5" w14:textId="1009EF8A" w:rsidR="008701BC" w:rsidRDefault="008701BC" w:rsidP="008701BC">
      <w:pPr>
        <w:ind w:left="5040" w:firstLine="720"/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>Sekretaris Utama</w:t>
      </w:r>
    </w:p>
    <w:p w14:paraId="68372911" w14:textId="272F6A43" w:rsidR="008701BC" w:rsidRDefault="008701BC" w:rsidP="008701BC">
      <w:pPr>
        <w:ind w:left="5040" w:firstLine="720"/>
        <w:rPr>
          <w:rFonts w:ascii="Arial" w:hAnsi="Arial" w:cs="Arial"/>
          <w:sz w:val="22"/>
          <w:szCs w:val="22"/>
          <w:lang w:val="id-ID" w:eastAsia="x-none"/>
        </w:rPr>
      </w:pPr>
    </w:p>
    <w:p w14:paraId="610C5432" w14:textId="3106E36C" w:rsidR="008701BC" w:rsidRDefault="008701BC" w:rsidP="008701BC">
      <w:pPr>
        <w:ind w:left="5040" w:firstLine="720"/>
        <w:rPr>
          <w:rFonts w:ascii="Arial" w:hAnsi="Arial" w:cs="Arial"/>
          <w:sz w:val="22"/>
          <w:szCs w:val="22"/>
          <w:lang w:val="id-ID" w:eastAsia="x-none"/>
        </w:rPr>
      </w:pPr>
    </w:p>
    <w:p w14:paraId="704F773B" w14:textId="339DF9D6" w:rsidR="008701BC" w:rsidRDefault="008701BC" w:rsidP="008701BC">
      <w:pPr>
        <w:ind w:left="5040" w:firstLine="720"/>
        <w:rPr>
          <w:rFonts w:ascii="Arial" w:hAnsi="Arial" w:cs="Arial"/>
          <w:sz w:val="22"/>
          <w:szCs w:val="22"/>
          <w:lang w:val="id-ID" w:eastAsia="x-none"/>
        </w:rPr>
      </w:pPr>
    </w:p>
    <w:p w14:paraId="4E8653B1" w14:textId="12459C0C" w:rsidR="008701BC" w:rsidRDefault="008701BC" w:rsidP="008701BC">
      <w:pPr>
        <w:ind w:left="5040" w:firstLine="720"/>
        <w:rPr>
          <w:rFonts w:ascii="Arial" w:hAnsi="Arial" w:cs="Arial"/>
          <w:sz w:val="22"/>
          <w:szCs w:val="22"/>
          <w:lang w:val="id-ID" w:eastAsia="x-none"/>
        </w:rPr>
      </w:pPr>
    </w:p>
    <w:p w14:paraId="13803DAC" w14:textId="39CAA3A3" w:rsidR="008701BC" w:rsidRDefault="008701BC" w:rsidP="008701BC">
      <w:pPr>
        <w:ind w:left="5040" w:firstLine="720"/>
        <w:rPr>
          <w:rFonts w:ascii="Arial" w:hAnsi="Arial" w:cs="Arial"/>
          <w:sz w:val="22"/>
          <w:szCs w:val="22"/>
          <w:lang w:val="id-ID" w:eastAsia="x-none"/>
        </w:rPr>
      </w:pPr>
    </w:p>
    <w:p w14:paraId="2DF467E0" w14:textId="1441D70B" w:rsidR="008701BC" w:rsidRDefault="008701BC" w:rsidP="008701BC">
      <w:pPr>
        <w:ind w:left="5040" w:firstLine="720"/>
        <w:rPr>
          <w:rFonts w:ascii="Arial" w:hAnsi="Arial" w:cs="Arial"/>
          <w:sz w:val="22"/>
          <w:szCs w:val="22"/>
          <w:lang w:val="id-ID" w:eastAsia="x-none"/>
        </w:rPr>
      </w:pPr>
    </w:p>
    <w:p w14:paraId="3CE36C3B" w14:textId="72AA0958" w:rsidR="008701BC" w:rsidRDefault="008701BC" w:rsidP="008701BC">
      <w:pPr>
        <w:ind w:left="5040" w:firstLine="720"/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>(                                         )</w:t>
      </w:r>
    </w:p>
    <w:p w14:paraId="70C5FC93" w14:textId="77777777" w:rsidR="008701BC" w:rsidRDefault="008701BC" w:rsidP="008701BC">
      <w:pPr>
        <w:ind w:left="5040" w:firstLine="720"/>
        <w:rPr>
          <w:rFonts w:ascii="Arial" w:hAnsi="Arial" w:cs="Arial"/>
          <w:sz w:val="22"/>
          <w:szCs w:val="22"/>
          <w:lang w:val="id-ID" w:eastAsia="x-none"/>
        </w:rPr>
        <w:sectPr w:rsidR="008701BC" w:rsidSect="00600276">
          <w:pgSz w:w="12240" w:h="20160" w:code="5"/>
          <w:pgMar w:top="431" w:right="992" w:bottom="1134" w:left="1440" w:header="720" w:footer="720" w:gutter="0"/>
          <w:cols w:space="720"/>
          <w:docGrid w:linePitch="272"/>
        </w:sectPr>
      </w:pPr>
    </w:p>
    <w:p w14:paraId="003565D1" w14:textId="2842B126" w:rsidR="008701BC" w:rsidRDefault="008701BC" w:rsidP="008701BC">
      <w:pPr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lastRenderedPageBreak/>
        <w:t>Lampiran</w:t>
      </w:r>
    </w:p>
    <w:p w14:paraId="2192BE45" w14:textId="03B2C545" w:rsidR="008701BC" w:rsidRDefault="008701BC" w:rsidP="008701BC">
      <w:pPr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>Nomor</w:t>
      </w:r>
      <w:r>
        <w:rPr>
          <w:rFonts w:ascii="Arial" w:hAnsi="Arial" w:cs="Arial"/>
          <w:sz w:val="22"/>
          <w:szCs w:val="22"/>
          <w:lang w:val="id-ID" w:eastAsia="x-none"/>
        </w:rPr>
        <w:tab/>
      </w:r>
      <w:r>
        <w:rPr>
          <w:rFonts w:ascii="Arial" w:hAnsi="Arial" w:cs="Arial"/>
          <w:sz w:val="22"/>
          <w:szCs w:val="22"/>
          <w:lang w:val="id-ID" w:eastAsia="x-none"/>
        </w:rPr>
        <w:tab/>
        <w:t>:</w:t>
      </w:r>
    </w:p>
    <w:p w14:paraId="7C46A641" w14:textId="5937FF6F" w:rsidR="008701BC" w:rsidRDefault="008701BC" w:rsidP="008701BC">
      <w:pPr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>Tanggal</w:t>
      </w:r>
      <w:r>
        <w:rPr>
          <w:rFonts w:ascii="Arial" w:hAnsi="Arial" w:cs="Arial"/>
          <w:sz w:val="22"/>
          <w:szCs w:val="22"/>
          <w:lang w:val="id-ID" w:eastAsia="x-none"/>
        </w:rPr>
        <w:tab/>
        <w:t>:</w:t>
      </w:r>
    </w:p>
    <w:p w14:paraId="544F20D0" w14:textId="7AAA9D15" w:rsidR="008701BC" w:rsidRDefault="008701BC" w:rsidP="008701BC">
      <w:pPr>
        <w:rPr>
          <w:rFonts w:ascii="Arial" w:hAnsi="Arial" w:cs="Arial"/>
          <w:sz w:val="22"/>
          <w:szCs w:val="22"/>
          <w:lang w:val="id-ID" w:eastAsia="x-none"/>
        </w:rPr>
      </w:pPr>
    </w:p>
    <w:p w14:paraId="7E592071" w14:textId="3C3E8BF5" w:rsidR="008701BC" w:rsidRDefault="008701BC" w:rsidP="008701BC">
      <w:pPr>
        <w:rPr>
          <w:rFonts w:ascii="Arial" w:hAnsi="Arial" w:cs="Arial"/>
          <w:sz w:val="22"/>
          <w:szCs w:val="22"/>
          <w:lang w:val="id-ID" w:eastAsia="x-none"/>
        </w:rPr>
      </w:pPr>
    </w:p>
    <w:p w14:paraId="02072DA9" w14:textId="686F4F62" w:rsidR="00E92B2A" w:rsidRDefault="008701BC" w:rsidP="00E92B2A">
      <w:pPr>
        <w:jc w:val="center"/>
        <w:rPr>
          <w:rFonts w:ascii="Arial" w:hAnsi="Arial" w:cs="Arial"/>
          <w:sz w:val="22"/>
          <w:szCs w:val="22"/>
          <w:lang w:val="id-ID" w:eastAsia="x-none"/>
        </w:rPr>
      </w:pPr>
      <w:r>
        <w:rPr>
          <w:rFonts w:ascii="Arial" w:hAnsi="Arial" w:cs="Arial"/>
          <w:sz w:val="22"/>
          <w:szCs w:val="22"/>
          <w:lang w:val="id-ID" w:eastAsia="x-none"/>
        </w:rPr>
        <w:t xml:space="preserve">Daftar </w:t>
      </w:r>
      <w:r w:rsidR="00E92B2A">
        <w:rPr>
          <w:rFonts w:ascii="Arial" w:hAnsi="Arial" w:cs="Arial"/>
          <w:sz w:val="22"/>
          <w:szCs w:val="22"/>
          <w:lang w:val="id-ID" w:eastAsia="x-none"/>
        </w:rPr>
        <w:t xml:space="preserve">Permohonan Penyaluran Dana Tahap Pertama RISPRO Mandatori </w:t>
      </w:r>
      <w:r w:rsidR="00E92B2A" w:rsidRPr="00E92B2A">
        <w:rPr>
          <w:rFonts w:ascii="Arial" w:hAnsi="Arial" w:cs="Arial"/>
          <w:sz w:val="22"/>
          <w:szCs w:val="22"/>
          <w:lang w:val="id-ID" w:eastAsia="x-none"/>
        </w:rPr>
        <w:t>Bertema</w:t>
      </w:r>
    </w:p>
    <w:p w14:paraId="570A199E" w14:textId="2CFBF84B" w:rsidR="002D2A38" w:rsidRDefault="00E92B2A" w:rsidP="00E92B2A">
      <w:pPr>
        <w:jc w:val="center"/>
        <w:rPr>
          <w:rFonts w:ascii="Arial" w:hAnsi="Arial" w:cs="Arial"/>
          <w:sz w:val="22"/>
          <w:szCs w:val="22"/>
          <w:lang w:val="id-ID" w:eastAsia="x-none"/>
        </w:rPr>
      </w:pPr>
      <w:r w:rsidRPr="00E92B2A">
        <w:rPr>
          <w:rFonts w:ascii="Arial" w:hAnsi="Arial" w:cs="Arial"/>
          <w:sz w:val="22"/>
          <w:szCs w:val="22"/>
          <w:lang w:val="id-ID" w:eastAsia="x-none"/>
        </w:rPr>
        <w:t xml:space="preserve">Konsorsium Riset </w:t>
      </w:r>
      <w:r>
        <w:rPr>
          <w:rFonts w:ascii="Arial" w:hAnsi="Arial" w:cs="Arial"/>
          <w:sz w:val="22"/>
          <w:szCs w:val="22"/>
          <w:lang w:val="id-ID" w:eastAsia="x-none"/>
        </w:rPr>
        <w:t>d</w:t>
      </w:r>
      <w:r w:rsidRPr="00E92B2A">
        <w:rPr>
          <w:rFonts w:ascii="Arial" w:hAnsi="Arial" w:cs="Arial"/>
          <w:sz w:val="22"/>
          <w:szCs w:val="22"/>
          <w:lang w:val="id-ID" w:eastAsia="x-none"/>
        </w:rPr>
        <w:t xml:space="preserve">an Inovasi </w:t>
      </w:r>
      <w:r>
        <w:rPr>
          <w:rFonts w:ascii="Arial" w:hAnsi="Arial" w:cs="Arial"/>
          <w:sz w:val="22"/>
          <w:szCs w:val="22"/>
          <w:lang w:val="id-ID" w:eastAsia="x-none"/>
        </w:rPr>
        <w:t>u</w:t>
      </w:r>
      <w:r w:rsidRPr="00E92B2A">
        <w:rPr>
          <w:rFonts w:ascii="Arial" w:hAnsi="Arial" w:cs="Arial"/>
          <w:sz w:val="22"/>
          <w:szCs w:val="22"/>
          <w:lang w:val="id-ID" w:eastAsia="x-none"/>
        </w:rPr>
        <w:t>ntuk Percepatan Penanganan Corona Virus Disease 2019 (COVID-19)</w:t>
      </w:r>
    </w:p>
    <w:p w14:paraId="597110AA" w14:textId="77777777" w:rsidR="00E92B2A" w:rsidRDefault="00E92B2A" w:rsidP="00E92B2A">
      <w:pPr>
        <w:jc w:val="center"/>
        <w:rPr>
          <w:rFonts w:ascii="Arial" w:hAnsi="Arial" w:cs="Arial"/>
          <w:sz w:val="22"/>
          <w:szCs w:val="22"/>
          <w:lang w:val="id-ID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4388"/>
        <w:gridCol w:w="2655"/>
        <w:gridCol w:w="2655"/>
        <w:gridCol w:w="2655"/>
      </w:tblGrid>
      <w:tr w:rsidR="00E92B2A" w14:paraId="6F9DC3CB" w14:textId="77777777" w:rsidTr="00E92B2A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605FFC3" w14:textId="002AAA04" w:rsidR="00E92B2A" w:rsidRPr="00E92B2A" w:rsidRDefault="00E92B2A" w:rsidP="00E9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</w:pPr>
            <w:r w:rsidRPr="00E92B2A"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  <w:t>N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31A4F9" w14:textId="45FAB3F7" w:rsidR="00E92B2A" w:rsidRPr="00E92B2A" w:rsidRDefault="00E92B2A" w:rsidP="00E9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</w:pPr>
            <w:r w:rsidRPr="00E92B2A"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  <w:t xml:space="preserve">Nama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E92A2B9" w14:textId="3DD6DDD4" w:rsidR="00E92B2A" w:rsidRPr="00E92B2A" w:rsidRDefault="00E92B2A" w:rsidP="00E9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</w:pPr>
            <w:r w:rsidRPr="00E92B2A"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  <w:t xml:space="preserve">Judul 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6A796ADF" w14:textId="7708D259" w:rsidR="00E92B2A" w:rsidRPr="00E92B2A" w:rsidRDefault="00E92B2A" w:rsidP="00E9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</w:pPr>
            <w:r w:rsidRPr="00E92B2A"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  <w:t xml:space="preserve">Institusi </w:t>
            </w: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4F05DAC8" w14:textId="287A9359" w:rsidR="00E92B2A" w:rsidRPr="00E92B2A" w:rsidRDefault="00E92B2A" w:rsidP="00E9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</w:pPr>
            <w:r w:rsidRPr="00E92B2A"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  <w:t xml:space="preserve">Nilai Pendanaan </w:t>
            </w: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14:paraId="2EA70878" w14:textId="303E1C46" w:rsidR="00E92B2A" w:rsidRPr="00E92B2A" w:rsidRDefault="00E92B2A" w:rsidP="00E9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</w:pPr>
            <w:r w:rsidRPr="00E92B2A"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  <w:t xml:space="preserve">Nilai Penyaluran Tahap Pertama 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58FCA6F4" w14:textId="2280697B" w:rsidR="00E92B2A" w:rsidRPr="00E92B2A" w:rsidRDefault="00E92B2A" w:rsidP="00E9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</w:pPr>
            <w:r w:rsidRPr="00E92B2A">
              <w:rPr>
                <w:rFonts w:ascii="Arial" w:hAnsi="Arial" w:cs="Arial"/>
                <w:b/>
                <w:bCs/>
                <w:sz w:val="22"/>
                <w:szCs w:val="22"/>
                <w:lang w:val="id-ID" w:eastAsia="x-none"/>
              </w:rPr>
              <w:t>Identitas Rekening Penerima</w:t>
            </w:r>
          </w:p>
        </w:tc>
      </w:tr>
      <w:tr w:rsidR="00E92B2A" w14:paraId="2A873FD3" w14:textId="77777777" w:rsidTr="00E92B2A">
        <w:tc>
          <w:tcPr>
            <w:tcW w:w="704" w:type="dxa"/>
            <w:vAlign w:val="center"/>
          </w:tcPr>
          <w:p w14:paraId="6204EE82" w14:textId="0AC2B39B" w:rsidR="00E92B2A" w:rsidRPr="00E92B2A" w:rsidRDefault="00E92B2A" w:rsidP="00E92B2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id-ID" w:eastAsia="x-none"/>
              </w:rPr>
            </w:pPr>
            <w:r w:rsidRPr="00E92B2A">
              <w:rPr>
                <w:rFonts w:ascii="Arial" w:hAnsi="Arial" w:cs="Arial"/>
                <w:i/>
                <w:iCs/>
                <w:lang w:val="id-ID" w:eastAsia="x-none"/>
              </w:rPr>
              <w:t>(1)</w:t>
            </w:r>
          </w:p>
        </w:tc>
        <w:tc>
          <w:tcPr>
            <w:tcW w:w="2410" w:type="dxa"/>
            <w:vAlign w:val="center"/>
          </w:tcPr>
          <w:p w14:paraId="723EEF07" w14:textId="38AE98E4" w:rsidR="00E92B2A" w:rsidRPr="00E92B2A" w:rsidRDefault="00E92B2A" w:rsidP="00E92B2A">
            <w:pPr>
              <w:jc w:val="center"/>
              <w:rPr>
                <w:rFonts w:ascii="Arial" w:hAnsi="Arial" w:cs="Arial"/>
                <w:i/>
                <w:iCs/>
                <w:lang w:val="id-ID" w:eastAsia="x-none"/>
              </w:rPr>
            </w:pPr>
            <w:r w:rsidRPr="00E92B2A">
              <w:rPr>
                <w:rFonts w:ascii="Arial" w:hAnsi="Arial" w:cs="Arial"/>
                <w:i/>
                <w:iCs/>
                <w:lang w:val="id-ID" w:eastAsia="x-none"/>
              </w:rPr>
              <w:t>(sesuai SK LPDP)</w:t>
            </w:r>
          </w:p>
        </w:tc>
        <w:tc>
          <w:tcPr>
            <w:tcW w:w="3118" w:type="dxa"/>
            <w:vAlign w:val="center"/>
          </w:tcPr>
          <w:p w14:paraId="7364DEC5" w14:textId="45515E62" w:rsidR="00E92B2A" w:rsidRPr="00E92B2A" w:rsidRDefault="00E92B2A" w:rsidP="00E92B2A">
            <w:pPr>
              <w:jc w:val="center"/>
              <w:rPr>
                <w:rFonts w:ascii="Arial" w:hAnsi="Arial" w:cs="Arial"/>
                <w:i/>
                <w:iCs/>
                <w:lang w:val="id-ID" w:eastAsia="x-none"/>
              </w:rPr>
            </w:pPr>
            <w:r w:rsidRPr="00E92B2A">
              <w:rPr>
                <w:rFonts w:ascii="Arial" w:hAnsi="Arial" w:cs="Arial"/>
                <w:i/>
                <w:iCs/>
                <w:lang w:val="id-ID" w:eastAsia="x-none"/>
              </w:rPr>
              <w:t>(sesuai SK LPDP)</w:t>
            </w:r>
          </w:p>
        </w:tc>
        <w:tc>
          <w:tcPr>
            <w:tcW w:w="4388" w:type="dxa"/>
            <w:vAlign w:val="center"/>
          </w:tcPr>
          <w:p w14:paraId="7FC315E3" w14:textId="5D9EA10E" w:rsidR="00E92B2A" w:rsidRPr="00E92B2A" w:rsidRDefault="00E92B2A" w:rsidP="00E92B2A">
            <w:pPr>
              <w:jc w:val="center"/>
              <w:rPr>
                <w:rFonts w:ascii="Arial" w:hAnsi="Arial" w:cs="Arial"/>
                <w:i/>
                <w:iCs/>
                <w:lang w:val="id-ID" w:eastAsia="x-none"/>
              </w:rPr>
            </w:pPr>
            <w:r w:rsidRPr="00E92B2A">
              <w:rPr>
                <w:rFonts w:ascii="Arial" w:hAnsi="Arial" w:cs="Arial"/>
                <w:i/>
                <w:iCs/>
                <w:lang w:val="id-ID" w:eastAsia="x-none"/>
              </w:rPr>
              <w:t>(sesuai SK LPDP)</w:t>
            </w:r>
          </w:p>
        </w:tc>
        <w:tc>
          <w:tcPr>
            <w:tcW w:w="2655" w:type="dxa"/>
            <w:vAlign w:val="center"/>
          </w:tcPr>
          <w:p w14:paraId="7A2B9C13" w14:textId="29956C8E" w:rsidR="00E92B2A" w:rsidRPr="00E92B2A" w:rsidRDefault="00E92B2A" w:rsidP="00E92B2A">
            <w:pPr>
              <w:jc w:val="center"/>
              <w:rPr>
                <w:rFonts w:ascii="Arial" w:hAnsi="Arial" w:cs="Arial"/>
                <w:i/>
                <w:iCs/>
                <w:lang w:val="id-ID" w:eastAsia="x-none"/>
              </w:rPr>
            </w:pPr>
            <w:r w:rsidRPr="00E92B2A">
              <w:rPr>
                <w:rFonts w:ascii="Arial" w:hAnsi="Arial" w:cs="Arial"/>
                <w:i/>
                <w:iCs/>
                <w:lang w:val="id-ID" w:eastAsia="x-none"/>
              </w:rPr>
              <w:t>(sesuai SK LPDP)</w:t>
            </w:r>
          </w:p>
        </w:tc>
        <w:tc>
          <w:tcPr>
            <w:tcW w:w="2655" w:type="dxa"/>
            <w:vAlign w:val="center"/>
          </w:tcPr>
          <w:p w14:paraId="760F736B" w14:textId="66B6B140" w:rsidR="00E92B2A" w:rsidRPr="00E92B2A" w:rsidRDefault="00E92B2A" w:rsidP="00E92B2A">
            <w:pPr>
              <w:jc w:val="center"/>
              <w:rPr>
                <w:rFonts w:ascii="Arial" w:hAnsi="Arial" w:cs="Arial"/>
                <w:i/>
                <w:iCs/>
                <w:lang w:val="id-ID" w:eastAsia="x-none"/>
              </w:rPr>
            </w:pPr>
            <w:r w:rsidRPr="00E92B2A">
              <w:rPr>
                <w:rFonts w:ascii="Arial" w:hAnsi="Arial" w:cs="Arial"/>
                <w:i/>
                <w:iCs/>
                <w:lang w:val="id-ID" w:eastAsia="x-none"/>
              </w:rPr>
              <w:t>(Sebesar 70%)</w:t>
            </w:r>
          </w:p>
        </w:tc>
        <w:tc>
          <w:tcPr>
            <w:tcW w:w="2655" w:type="dxa"/>
          </w:tcPr>
          <w:p w14:paraId="61F15961" w14:textId="6C2A4F6B" w:rsidR="00E92B2A" w:rsidRPr="00E92B2A" w:rsidRDefault="00E92B2A" w:rsidP="00E92B2A">
            <w:pPr>
              <w:rPr>
                <w:rFonts w:ascii="Arial" w:hAnsi="Arial" w:cs="Arial"/>
                <w:lang w:val="id-ID" w:eastAsia="x-none"/>
              </w:rPr>
            </w:pPr>
            <w:r w:rsidRPr="00E92B2A">
              <w:rPr>
                <w:rFonts w:ascii="Arial" w:hAnsi="Arial" w:cs="Arial"/>
                <w:lang w:val="id-ID" w:eastAsia="x-none"/>
              </w:rPr>
              <w:t>Nomor rekening   :</w:t>
            </w:r>
          </w:p>
          <w:p w14:paraId="0BA380B2" w14:textId="23E4003A" w:rsidR="00E92B2A" w:rsidRPr="00E92B2A" w:rsidRDefault="00E92B2A" w:rsidP="00E92B2A">
            <w:pPr>
              <w:rPr>
                <w:rFonts w:ascii="Arial" w:hAnsi="Arial" w:cs="Arial"/>
                <w:lang w:val="id-ID" w:eastAsia="x-none"/>
              </w:rPr>
            </w:pPr>
            <w:r w:rsidRPr="00E92B2A">
              <w:rPr>
                <w:rFonts w:ascii="Arial" w:hAnsi="Arial" w:cs="Arial"/>
                <w:lang w:val="id-ID" w:eastAsia="x-none"/>
              </w:rPr>
              <w:t>Nama rekening    :</w:t>
            </w:r>
          </w:p>
          <w:p w14:paraId="1269D9DC" w14:textId="7A599417" w:rsidR="00EF43A4" w:rsidRDefault="00EF43A4" w:rsidP="00E92B2A">
            <w:pPr>
              <w:rPr>
                <w:rFonts w:ascii="Arial" w:hAnsi="Arial" w:cs="Arial"/>
                <w:lang w:val="id-ID" w:eastAsia="x-none"/>
              </w:rPr>
            </w:pPr>
            <w:r>
              <w:rPr>
                <w:rFonts w:ascii="Arial" w:hAnsi="Arial" w:cs="Arial"/>
                <w:lang w:val="id-ID" w:eastAsia="x-none"/>
              </w:rPr>
              <w:t>Nama Bank          :</w:t>
            </w:r>
          </w:p>
          <w:p w14:paraId="49CBCD13" w14:textId="59933F53" w:rsidR="00EF43A4" w:rsidRDefault="00E92B2A" w:rsidP="00EF43A4">
            <w:pPr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  <w:r w:rsidRPr="00E92B2A">
              <w:rPr>
                <w:rFonts w:ascii="Arial" w:hAnsi="Arial" w:cs="Arial"/>
                <w:lang w:val="id-ID" w:eastAsia="x-none"/>
              </w:rPr>
              <w:t>Alamat Rekening :</w:t>
            </w:r>
          </w:p>
        </w:tc>
      </w:tr>
      <w:tr w:rsidR="00E92B2A" w14:paraId="6B26AA92" w14:textId="77777777" w:rsidTr="00E92B2A">
        <w:tc>
          <w:tcPr>
            <w:tcW w:w="704" w:type="dxa"/>
            <w:vAlign w:val="center"/>
          </w:tcPr>
          <w:p w14:paraId="724428BB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  <w:tc>
          <w:tcPr>
            <w:tcW w:w="2410" w:type="dxa"/>
            <w:vAlign w:val="center"/>
          </w:tcPr>
          <w:p w14:paraId="3BDB8FEF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  <w:tc>
          <w:tcPr>
            <w:tcW w:w="3118" w:type="dxa"/>
            <w:vAlign w:val="center"/>
          </w:tcPr>
          <w:p w14:paraId="712DA35B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  <w:tc>
          <w:tcPr>
            <w:tcW w:w="4388" w:type="dxa"/>
            <w:vAlign w:val="center"/>
          </w:tcPr>
          <w:p w14:paraId="7EE0CA99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  <w:tc>
          <w:tcPr>
            <w:tcW w:w="2655" w:type="dxa"/>
            <w:vAlign w:val="center"/>
          </w:tcPr>
          <w:p w14:paraId="10C94932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  <w:tc>
          <w:tcPr>
            <w:tcW w:w="2655" w:type="dxa"/>
            <w:vAlign w:val="center"/>
          </w:tcPr>
          <w:p w14:paraId="1509AF26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  <w:tc>
          <w:tcPr>
            <w:tcW w:w="2655" w:type="dxa"/>
          </w:tcPr>
          <w:p w14:paraId="2F91102F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</w:tr>
      <w:tr w:rsidR="00E92B2A" w14:paraId="126045BC" w14:textId="77777777" w:rsidTr="00E92B2A">
        <w:tc>
          <w:tcPr>
            <w:tcW w:w="704" w:type="dxa"/>
            <w:vAlign w:val="center"/>
          </w:tcPr>
          <w:p w14:paraId="169A6BB2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  <w:tc>
          <w:tcPr>
            <w:tcW w:w="2410" w:type="dxa"/>
            <w:vAlign w:val="center"/>
          </w:tcPr>
          <w:p w14:paraId="3D2238D9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  <w:tc>
          <w:tcPr>
            <w:tcW w:w="3118" w:type="dxa"/>
            <w:vAlign w:val="center"/>
          </w:tcPr>
          <w:p w14:paraId="64EBA49D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  <w:tc>
          <w:tcPr>
            <w:tcW w:w="4388" w:type="dxa"/>
            <w:vAlign w:val="center"/>
          </w:tcPr>
          <w:p w14:paraId="3F16F553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  <w:tc>
          <w:tcPr>
            <w:tcW w:w="2655" w:type="dxa"/>
            <w:vAlign w:val="center"/>
          </w:tcPr>
          <w:p w14:paraId="6ECE4645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  <w:tc>
          <w:tcPr>
            <w:tcW w:w="2655" w:type="dxa"/>
            <w:vAlign w:val="center"/>
          </w:tcPr>
          <w:p w14:paraId="7A6AAC17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  <w:tc>
          <w:tcPr>
            <w:tcW w:w="2655" w:type="dxa"/>
          </w:tcPr>
          <w:p w14:paraId="6958E544" w14:textId="77777777" w:rsidR="00E92B2A" w:rsidRDefault="00E92B2A" w:rsidP="00E92B2A">
            <w:pPr>
              <w:jc w:val="center"/>
              <w:rPr>
                <w:rFonts w:ascii="Arial" w:hAnsi="Arial" w:cs="Arial"/>
                <w:sz w:val="24"/>
                <w:szCs w:val="24"/>
                <w:lang w:val="id-ID" w:eastAsia="x-none"/>
              </w:rPr>
            </w:pPr>
          </w:p>
        </w:tc>
      </w:tr>
    </w:tbl>
    <w:p w14:paraId="6703898F" w14:textId="77777777" w:rsidR="003B7A00" w:rsidRPr="00F71983" w:rsidRDefault="003B7A00" w:rsidP="00E92B2A">
      <w:pPr>
        <w:jc w:val="both"/>
        <w:rPr>
          <w:rFonts w:ascii="Arial" w:hAnsi="Arial" w:cs="Arial"/>
          <w:sz w:val="24"/>
          <w:szCs w:val="24"/>
          <w:lang w:val="id-ID" w:eastAsia="x-none"/>
        </w:rPr>
      </w:pPr>
    </w:p>
    <w:sectPr w:rsidR="003B7A00" w:rsidRPr="00F71983" w:rsidSect="008701BC">
      <w:pgSz w:w="20160" w:h="12240" w:orient="landscape" w:code="5"/>
      <w:pgMar w:top="1440" w:right="431" w:bottom="992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4EAA"/>
    <w:multiLevelType w:val="hybridMultilevel"/>
    <w:tmpl w:val="1F381E78"/>
    <w:lvl w:ilvl="0" w:tplc="9C8C13C6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96C"/>
    <w:multiLevelType w:val="hybridMultilevel"/>
    <w:tmpl w:val="FF30A16C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5C46"/>
    <w:multiLevelType w:val="hybridMultilevel"/>
    <w:tmpl w:val="67AC93C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38BF"/>
    <w:multiLevelType w:val="hybridMultilevel"/>
    <w:tmpl w:val="6A441A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5CE"/>
    <w:multiLevelType w:val="hybridMultilevel"/>
    <w:tmpl w:val="259E8226"/>
    <w:lvl w:ilvl="0" w:tplc="04210011">
      <w:start w:val="1"/>
      <w:numFmt w:val="decimal"/>
      <w:lvlText w:val="%1)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45C4BD5"/>
    <w:multiLevelType w:val="hybridMultilevel"/>
    <w:tmpl w:val="D1B6B0E6"/>
    <w:lvl w:ilvl="0" w:tplc="58D8C38A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197B"/>
    <w:multiLevelType w:val="hybridMultilevel"/>
    <w:tmpl w:val="70CC9DC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3254"/>
    <w:multiLevelType w:val="hybridMultilevel"/>
    <w:tmpl w:val="13E4911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14D2"/>
    <w:multiLevelType w:val="hybridMultilevel"/>
    <w:tmpl w:val="FF26EE2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1686"/>
    <w:multiLevelType w:val="hybridMultilevel"/>
    <w:tmpl w:val="AF2468EE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2D29"/>
    <w:multiLevelType w:val="hybridMultilevel"/>
    <w:tmpl w:val="6602E7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5F59"/>
    <w:multiLevelType w:val="hybridMultilevel"/>
    <w:tmpl w:val="DE24C908"/>
    <w:lvl w:ilvl="0" w:tplc="3E20B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4842"/>
    <w:multiLevelType w:val="hybridMultilevel"/>
    <w:tmpl w:val="B8342042"/>
    <w:lvl w:ilvl="0" w:tplc="DCC65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816"/>
    <w:multiLevelType w:val="hybridMultilevel"/>
    <w:tmpl w:val="1A5ED3F0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5E0A"/>
    <w:multiLevelType w:val="hybridMultilevel"/>
    <w:tmpl w:val="D40AFAEA"/>
    <w:lvl w:ilvl="0" w:tplc="72B04C08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3BD8"/>
    <w:multiLevelType w:val="hybridMultilevel"/>
    <w:tmpl w:val="31468F58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F2380"/>
    <w:multiLevelType w:val="hybridMultilevel"/>
    <w:tmpl w:val="31C6DB62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37C2C"/>
    <w:multiLevelType w:val="hybridMultilevel"/>
    <w:tmpl w:val="069AB8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1C8A"/>
    <w:multiLevelType w:val="hybridMultilevel"/>
    <w:tmpl w:val="4336EAB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E6C22"/>
    <w:multiLevelType w:val="hybridMultilevel"/>
    <w:tmpl w:val="481E0C6C"/>
    <w:lvl w:ilvl="0" w:tplc="04210011">
      <w:start w:val="1"/>
      <w:numFmt w:val="decimal"/>
      <w:lvlText w:val="%1)"/>
      <w:lvlJc w:val="left"/>
      <w:pPr>
        <w:ind w:left="1463" w:hanging="360"/>
      </w:pPr>
    </w:lvl>
    <w:lvl w:ilvl="1" w:tplc="04210019" w:tentative="1">
      <w:start w:val="1"/>
      <w:numFmt w:val="lowerLetter"/>
      <w:lvlText w:val="%2."/>
      <w:lvlJc w:val="left"/>
      <w:pPr>
        <w:ind w:left="2183" w:hanging="360"/>
      </w:pPr>
    </w:lvl>
    <w:lvl w:ilvl="2" w:tplc="0421001B" w:tentative="1">
      <w:start w:val="1"/>
      <w:numFmt w:val="lowerRoman"/>
      <w:lvlText w:val="%3."/>
      <w:lvlJc w:val="right"/>
      <w:pPr>
        <w:ind w:left="2903" w:hanging="180"/>
      </w:pPr>
    </w:lvl>
    <w:lvl w:ilvl="3" w:tplc="0421000F" w:tentative="1">
      <w:start w:val="1"/>
      <w:numFmt w:val="decimal"/>
      <w:lvlText w:val="%4."/>
      <w:lvlJc w:val="left"/>
      <w:pPr>
        <w:ind w:left="3623" w:hanging="360"/>
      </w:pPr>
    </w:lvl>
    <w:lvl w:ilvl="4" w:tplc="04210019" w:tentative="1">
      <w:start w:val="1"/>
      <w:numFmt w:val="lowerLetter"/>
      <w:lvlText w:val="%5."/>
      <w:lvlJc w:val="left"/>
      <w:pPr>
        <w:ind w:left="4343" w:hanging="360"/>
      </w:pPr>
    </w:lvl>
    <w:lvl w:ilvl="5" w:tplc="0421001B" w:tentative="1">
      <w:start w:val="1"/>
      <w:numFmt w:val="lowerRoman"/>
      <w:lvlText w:val="%6."/>
      <w:lvlJc w:val="right"/>
      <w:pPr>
        <w:ind w:left="5063" w:hanging="180"/>
      </w:pPr>
    </w:lvl>
    <w:lvl w:ilvl="6" w:tplc="0421000F" w:tentative="1">
      <w:start w:val="1"/>
      <w:numFmt w:val="decimal"/>
      <w:lvlText w:val="%7."/>
      <w:lvlJc w:val="left"/>
      <w:pPr>
        <w:ind w:left="5783" w:hanging="360"/>
      </w:pPr>
    </w:lvl>
    <w:lvl w:ilvl="7" w:tplc="04210019" w:tentative="1">
      <w:start w:val="1"/>
      <w:numFmt w:val="lowerLetter"/>
      <w:lvlText w:val="%8."/>
      <w:lvlJc w:val="left"/>
      <w:pPr>
        <w:ind w:left="6503" w:hanging="360"/>
      </w:pPr>
    </w:lvl>
    <w:lvl w:ilvl="8" w:tplc="0421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0" w15:restartNumberingAfterBreak="0">
    <w:nsid w:val="432D50A2"/>
    <w:multiLevelType w:val="hybridMultilevel"/>
    <w:tmpl w:val="451250D2"/>
    <w:lvl w:ilvl="0" w:tplc="04210011">
      <w:start w:val="1"/>
      <w:numFmt w:val="decimal"/>
      <w:lvlText w:val="%1)"/>
      <w:lvlJc w:val="left"/>
      <w:pPr>
        <w:ind w:left="1462" w:hanging="360"/>
      </w:pPr>
    </w:lvl>
    <w:lvl w:ilvl="1" w:tplc="04210019" w:tentative="1">
      <w:start w:val="1"/>
      <w:numFmt w:val="lowerLetter"/>
      <w:lvlText w:val="%2."/>
      <w:lvlJc w:val="left"/>
      <w:pPr>
        <w:ind w:left="2182" w:hanging="360"/>
      </w:pPr>
    </w:lvl>
    <w:lvl w:ilvl="2" w:tplc="0421001B" w:tentative="1">
      <w:start w:val="1"/>
      <w:numFmt w:val="lowerRoman"/>
      <w:lvlText w:val="%3."/>
      <w:lvlJc w:val="right"/>
      <w:pPr>
        <w:ind w:left="2902" w:hanging="180"/>
      </w:pPr>
    </w:lvl>
    <w:lvl w:ilvl="3" w:tplc="0421000F" w:tentative="1">
      <w:start w:val="1"/>
      <w:numFmt w:val="decimal"/>
      <w:lvlText w:val="%4."/>
      <w:lvlJc w:val="left"/>
      <w:pPr>
        <w:ind w:left="3622" w:hanging="360"/>
      </w:pPr>
    </w:lvl>
    <w:lvl w:ilvl="4" w:tplc="04210019" w:tentative="1">
      <w:start w:val="1"/>
      <w:numFmt w:val="lowerLetter"/>
      <w:lvlText w:val="%5."/>
      <w:lvlJc w:val="left"/>
      <w:pPr>
        <w:ind w:left="4342" w:hanging="360"/>
      </w:pPr>
    </w:lvl>
    <w:lvl w:ilvl="5" w:tplc="0421001B" w:tentative="1">
      <w:start w:val="1"/>
      <w:numFmt w:val="lowerRoman"/>
      <w:lvlText w:val="%6."/>
      <w:lvlJc w:val="right"/>
      <w:pPr>
        <w:ind w:left="5062" w:hanging="180"/>
      </w:pPr>
    </w:lvl>
    <w:lvl w:ilvl="6" w:tplc="0421000F" w:tentative="1">
      <w:start w:val="1"/>
      <w:numFmt w:val="decimal"/>
      <w:lvlText w:val="%7."/>
      <w:lvlJc w:val="left"/>
      <w:pPr>
        <w:ind w:left="5782" w:hanging="360"/>
      </w:pPr>
    </w:lvl>
    <w:lvl w:ilvl="7" w:tplc="04210019" w:tentative="1">
      <w:start w:val="1"/>
      <w:numFmt w:val="lowerLetter"/>
      <w:lvlText w:val="%8."/>
      <w:lvlJc w:val="left"/>
      <w:pPr>
        <w:ind w:left="6502" w:hanging="360"/>
      </w:pPr>
    </w:lvl>
    <w:lvl w:ilvl="8" w:tplc="0421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1" w15:restartNumberingAfterBreak="0">
    <w:nsid w:val="43486A6A"/>
    <w:multiLevelType w:val="hybridMultilevel"/>
    <w:tmpl w:val="6E6E0C92"/>
    <w:lvl w:ilvl="0" w:tplc="764A6E1C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D39"/>
    <w:multiLevelType w:val="hybridMultilevel"/>
    <w:tmpl w:val="772AFA2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11441"/>
    <w:multiLevelType w:val="hybridMultilevel"/>
    <w:tmpl w:val="756C2438"/>
    <w:lvl w:ilvl="0" w:tplc="04210011">
      <w:start w:val="1"/>
      <w:numFmt w:val="decimal"/>
      <w:lvlText w:val="%1)"/>
      <w:lvlJc w:val="left"/>
      <w:pPr>
        <w:ind w:left="1462" w:hanging="360"/>
      </w:pPr>
    </w:lvl>
    <w:lvl w:ilvl="1" w:tplc="04210019" w:tentative="1">
      <w:start w:val="1"/>
      <w:numFmt w:val="lowerLetter"/>
      <w:lvlText w:val="%2."/>
      <w:lvlJc w:val="left"/>
      <w:pPr>
        <w:ind w:left="2182" w:hanging="360"/>
      </w:pPr>
    </w:lvl>
    <w:lvl w:ilvl="2" w:tplc="0421001B" w:tentative="1">
      <w:start w:val="1"/>
      <w:numFmt w:val="lowerRoman"/>
      <w:lvlText w:val="%3."/>
      <w:lvlJc w:val="right"/>
      <w:pPr>
        <w:ind w:left="2902" w:hanging="180"/>
      </w:pPr>
    </w:lvl>
    <w:lvl w:ilvl="3" w:tplc="0421000F" w:tentative="1">
      <w:start w:val="1"/>
      <w:numFmt w:val="decimal"/>
      <w:lvlText w:val="%4."/>
      <w:lvlJc w:val="left"/>
      <w:pPr>
        <w:ind w:left="3622" w:hanging="360"/>
      </w:pPr>
    </w:lvl>
    <w:lvl w:ilvl="4" w:tplc="04210019" w:tentative="1">
      <w:start w:val="1"/>
      <w:numFmt w:val="lowerLetter"/>
      <w:lvlText w:val="%5."/>
      <w:lvlJc w:val="left"/>
      <w:pPr>
        <w:ind w:left="4342" w:hanging="360"/>
      </w:pPr>
    </w:lvl>
    <w:lvl w:ilvl="5" w:tplc="0421001B" w:tentative="1">
      <w:start w:val="1"/>
      <w:numFmt w:val="lowerRoman"/>
      <w:lvlText w:val="%6."/>
      <w:lvlJc w:val="right"/>
      <w:pPr>
        <w:ind w:left="5062" w:hanging="180"/>
      </w:pPr>
    </w:lvl>
    <w:lvl w:ilvl="6" w:tplc="0421000F" w:tentative="1">
      <w:start w:val="1"/>
      <w:numFmt w:val="decimal"/>
      <w:lvlText w:val="%7."/>
      <w:lvlJc w:val="left"/>
      <w:pPr>
        <w:ind w:left="5782" w:hanging="360"/>
      </w:pPr>
    </w:lvl>
    <w:lvl w:ilvl="7" w:tplc="04210019" w:tentative="1">
      <w:start w:val="1"/>
      <w:numFmt w:val="lowerLetter"/>
      <w:lvlText w:val="%8."/>
      <w:lvlJc w:val="left"/>
      <w:pPr>
        <w:ind w:left="6502" w:hanging="360"/>
      </w:pPr>
    </w:lvl>
    <w:lvl w:ilvl="8" w:tplc="0421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4" w15:restartNumberingAfterBreak="0">
    <w:nsid w:val="4CA92A27"/>
    <w:multiLevelType w:val="hybridMultilevel"/>
    <w:tmpl w:val="946A3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32FF"/>
    <w:multiLevelType w:val="hybridMultilevel"/>
    <w:tmpl w:val="3F44712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87C8F"/>
    <w:multiLevelType w:val="hybridMultilevel"/>
    <w:tmpl w:val="83ACFEDA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87700"/>
    <w:multiLevelType w:val="hybridMultilevel"/>
    <w:tmpl w:val="2020E20E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A83"/>
    <w:multiLevelType w:val="hybridMultilevel"/>
    <w:tmpl w:val="E85A7F2C"/>
    <w:lvl w:ilvl="0" w:tplc="89922B7E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93802"/>
    <w:multiLevelType w:val="hybridMultilevel"/>
    <w:tmpl w:val="DB806364"/>
    <w:lvl w:ilvl="0" w:tplc="9CAE31E0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31A3C"/>
    <w:multiLevelType w:val="hybridMultilevel"/>
    <w:tmpl w:val="2FBE08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B5976"/>
    <w:multiLevelType w:val="hybridMultilevel"/>
    <w:tmpl w:val="B47EEC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46D7A"/>
    <w:multiLevelType w:val="hybridMultilevel"/>
    <w:tmpl w:val="3BDA7DA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AD0"/>
    <w:multiLevelType w:val="hybridMultilevel"/>
    <w:tmpl w:val="48A409EA"/>
    <w:lvl w:ilvl="0" w:tplc="90E62B20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17ADB"/>
    <w:multiLevelType w:val="hybridMultilevel"/>
    <w:tmpl w:val="0F1AAF28"/>
    <w:lvl w:ilvl="0" w:tplc="04210011">
      <w:start w:val="1"/>
      <w:numFmt w:val="decimal"/>
      <w:lvlText w:val="%1)"/>
      <w:lvlJc w:val="left"/>
      <w:pPr>
        <w:ind w:left="1463" w:hanging="360"/>
      </w:pPr>
    </w:lvl>
    <w:lvl w:ilvl="1" w:tplc="04210019" w:tentative="1">
      <w:start w:val="1"/>
      <w:numFmt w:val="lowerLetter"/>
      <w:lvlText w:val="%2."/>
      <w:lvlJc w:val="left"/>
      <w:pPr>
        <w:ind w:left="2183" w:hanging="360"/>
      </w:pPr>
    </w:lvl>
    <w:lvl w:ilvl="2" w:tplc="0421001B" w:tentative="1">
      <w:start w:val="1"/>
      <w:numFmt w:val="lowerRoman"/>
      <w:lvlText w:val="%3."/>
      <w:lvlJc w:val="right"/>
      <w:pPr>
        <w:ind w:left="2903" w:hanging="180"/>
      </w:pPr>
    </w:lvl>
    <w:lvl w:ilvl="3" w:tplc="0421000F" w:tentative="1">
      <w:start w:val="1"/>
      <w:numFmt w:val="decimal"/>
      <w:lvlText w:val="%4."/>
      <w:lvlJc w:val="left"/>
      <w:pPr>
        <w:ind w:left="3623" w:hanging="360"/>
      </w:pPr>
    </w:lvl>
    <w:lvl w:ilvl="4" w:tplc="04210019" w:tentative="1">
      <w:start w:val="1"/>
      <w:numFmt w:val="lowerLetter"/>
      <w:lvlText w:val="%5."/>
      <w:lvlJc w:val="left"/>
      <w:pPr>
        <w:ind w:left="4343" w:hanging="360"/>
      </w:pPr>
    </w:lvl>
    <w:lvl w:ilvl="5" w:tplc="0421001B" w:tentative="1">
      <w:start w:val="1"/>
      <w:numFmt w:val="lowerRoman"/>
      <w:lvlText w:val="%6."/>
      <w:lvlJc w:val="right"/>
      <w:pPr>
        <w:ind w:left="5063" w:hanging="180"/>
      </w:pPr>
    </w:lvl>
    <w:lvl w:ilvl="6" w:tplc="0421000F" w:tentative="1">
      <w:start w:val="1"/>
      <w:numFmt w:val="decimal"/>
      <w:lvlText w:val="%7."/>
      <w:lvlJc w:val="left"/>
      <w:pPr>
        <w:ind w:left="5783" w:hanging="360"/>
      </w:pPr>
    </w:lvl>
    <w:lvl w:ilvl="7" w:tplc="04210019" w:tentative="1">
      <w:start w:val="1"/>
      <w:numFmt w:val="lowerLetter"/>
      <w:lvlText w:val="%8."/>
      <w:lvlJc w:val="left"/>
      <w:pPr>
        <w:ind w:left="6503" w:hanging="360"/>
      </w:pPr>
    </w:lvl>
    <w:lvl w:ilvl="8" w:tplc="0421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5" w15:restartNumberingAfterBreak="0">
    <w:nsid w:val="789C5A73"/>
    <w:multiLevelType w:val="hybridMultilevel"/>
    <w:tmpl w:val="8DDA7634"/>
    <w:lvl w:ilvl="0" w:tplc="4AB67D00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444B"/>
    <w:multiLevelType w:val="hybridMultilevel"/>
    <w:tmpl w:val="6E564C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E6DD4"/>
    <w:multiLevelType w:val="hybridMultilevel"/>
    <w:tmpl w:val="4BE0512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52C98"/>
    <w:multiLevelType w:val="hybridMultilevel"/>
    <w:tmpl w:val="F3246BDA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7"/>
  </w:num>
  <w:num w:numId="5">
    <w:abstractNumId w:val="1"/>
  </w:num>
  <w:num w:numId="6">
    <w:abstractNumId w:val="23"/>
  </w:num>
  <w:num w:numId="7">
    <w:abstractNumId w:val="26"/>
  </w:num>
  <w:num w:numId="8">
    <w:abstractNumId w:val="27"/>
  </w:num>
  <w:num w:numId="9">
    <w:abstractNumId w:val="9"/>
  </w:num>
  <w:num w:numId="10">
    <w:abstractNumId w:val="38"/>
  </w:num>
  <w:num w:numId="11">
    <w:abstractNumId w:val="16"/>
  </w:num>
  <w:num w:numId="12">
    <w:abstractNumId w:val="4"/>
  </w:num>
  <w:num w:numId="13">
    <w:abstractNumId w:val="34"/>
  </w:num>
  <w:num w:numId="14">
    <w:abstractNumId w:val="13"/>
  </w:num>
  <w:num w:numId="15">
    <w:abstractNumId w:val="5"/>
  </w:num>
  <w:num w:numId="16">
    <w:abstractNumId w:val="35"/>
  </w:num>
  <w:num w:numId="17">
    <w:abstractNumId w:val="14"/>
  </w:num>
  <w:num w:numId="18">
    <w:abstractNumId w:val="0"/>
  </w:num>
  <w:num w:numId="19">
    <w:abstractNumId w:val="29"/>
  </w:num>
  <w:num w:numId="20">
    <w:abstractNumId w:val="28"/>
  </w:num>
  <w:num w:numId="21">
    <w:abstractNumId w:val="33"/>
  </w:num>
  <w:num w:numId="22">
    <w:abstractNumId w:val="21"/>
  </w:num>
  <w:num w:numId="23">
    <w:abstractNumId w:val="12"/>
  </w:num>
  <w:num w:numId="24">
    <w:abstractNumId w:val="32"/>
  </w:num>
  <w:num w:numId="25">
    <w:abstractNumId w:val="6"/>
  </w:num>
  <w:num w:numId="26">
    <w:abstractNumId w:val="10"/>
  </w:num>
  <w:num w:numId="27">
    <w:abstractNumId w:val="25"/>
  </w:num>
  <w:num w:numId="28">
    <w:abstractNumId w:val="8"/>
  </w:num>
  <w:num w:numId="29">
    <w:abstractNumId w:val="18"/>
  </w:num>
  <w:num w:numId="30">
    <w:abstractNumId w:val="37"/>
  </w:num>
  <w:num w:numId="31">
    <w:abstractNumId w:val="31"/>
  </w:num>
  <w:num w:numId="32">
    <w:abstractNumId w:val="2"/>
  </w:num>
  <w:num w:numId="33">
    <w:abstractNumId w:val="36"/>
  </w:num>
  <w:num w:numId="34">
    <w:abstractNumId w:val="22"/>
  </w:num>
  <w:num w:numId="35">
    <w:abstractNumId w:val="30"/>
  </w:num>
  <w:num w:numId="36">
    <w:abstractNumId w:val="3"/>
  </w:num>
  <w:num w:numId="37">
    <w:abstractNumId w:val="24"/>
  </w:num>
  <w:num w:numId="38">
    <w:abstractNumId w:val="17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77"/>
    <w:rsid w:val="00014C1A"/>
    <w:rsid w:val="0001626D"/>
    <w:rsid w:val="00023ECA"/>
    <w:rsid w:val="00025EDD"/>
    <w:rsid w:val="00032E7D"/>
    <w:rsid w:val="000421F4"/>
    <w:rsid w:val="00044DC0"/>
    <w:rsid w:val="00051300"/>
    <w:rsid w:val="00052799"/>
    <w:rsid w:val="00054D79"/>
    <w:rsid w:val="000750D6"/>
    <w:rsid w:val="0009340E"/>
    <w:rsid w:val="000B5AD8"/>
    <w:rsid w:val="000C3571"/>
    <w:rsid w:val="000C508F"/>
    <w:rsid w:val="000E3A13"/>
    <w:rsid w:val="000F12FE"/>
    <w:rsid w:val="0010066A"/>
    <w:rsid w:val="00103AEB"/>
    <w:rsid w:val="0011624B"/>
    <w:rsid w:val="00152C2C"/>
    <w:rsid w:val="00186B97"/>
    <w:rsid w:val="001A00B7"/>
    <w:rsid w:val="001B337F"/>
    <w:rsid w:val="001B3585"/>
    <w:rsid w:val="001B4C27"/>
    <w:rsid w:val="001C0FCD"/>
    <w:rsid w:val="001F5AF4"/>
    <w:rsid w:val="002007E8"/>
    <w:rsid w:val="00207F31"/>
    <w:rsid w:val="00222393"/>
    <w:rsid w:val="00242850"/>
    <w:rsid w:val="00243A4A"/>
    <w:rsid w:val="00252D5D"/>
    <w:rsid w:val="00260023"/>
    <w:rsid w:val="002A26DF"/>
    <w:rsid w:val="002C26D8"/>
    <w:rsid w:val="002D1329"/>
    <w:rsid w:val="002D2A38"/>
    <w:rsid w:val="002D5090"/>
    <w:rsid w:val="002E0425"/>
    <w:rsid w:val="002E67B2"/>
    <w:rsid w:val="002F1D62"/>
    <w:rsid w:val="002F4CD1"/>
    <w:rsid w:val="003000DD"/>
    <w:rsid w:val="003048B1"/>
    <w:rsid w:val="00323F6B"/>
    <w:rsid w:val="00324017"/>
    <w:rsid w:val="00332CE8"/>
    <w:rsid w:val="00340791"/>
    <w:rsid w:val="003458C0"/>
    <w:rsid w:val="003636C5"/>
    <w:rsid w:val="00367C11"/>
    <w:rsid w:val="003868F9"/>
    <w:rsid w:val="0039133B"/>
    <w:rsid w:val="003A28EB"/>
    <w:rsid w:val="003A3D1C"/>
    <w:rsid w:val="003B5BD6"/>
    <w:rsid w:val="003B7A00"/>
    <w:rsid w:val="003C6976"/>
    <w:rsid w:val="003D0448"/>
    <w:rsid w:val="0042140F"/>
    <w:rsid w:val="004229A0"/>
    <w:rsid w:val="004242AE"/>
    <w:rsid w:val="00436151"/>
    <w:rsid w:val="004453B1"/>
    <w:rsid w:val="00455D0B"/>
    <w:rsid w:val="00463097"/>
    <w:rsid w:val="004901F8"/>
    <w:rsid w:val="00491737"/>
    <w:rsid w:val="00491FE3"/>
    <w:rsid w:val="00492C04"/>
    <w:rsid w:val="00492EF7"/>
    <w:rsid w:val="00497487"/>
    <w:rsid w:val="004B38D9"/>
    <w:rsid w:val="004B4B24"/>
    <w:rsid w:val="004D1ACC"/>
    <w:rsid w:val="00506C26"/>
    <w:rsid w:val="00510E73"/>
    <w:rsid w:val="0052634B"/>
    <w:rsid w:val="00543A5E"/>
    <w:rsid w:val="005753D3"/>
    <w:rsid w:val="005C3646"/>
    <w:rsid w:val="005D318C"/>
    <w:rsid w:val="005E0044"/>
    <w:rsid w:val="005E3D12"/>
    <w:rsid w:val="005F6CDF"/>
    <w:rsid w:val="00600276"/>
    <w:rsid w:val="0060192C"/>
    <w:rsid w:val="00605AFC"/>
    <w:rsid w:val="006075C9"/>
    <w:rsid w:val="00614F29"/>
    <w:rsid w:val="00616CFC"/>
    <w:rsid w:val="00652263"/>
    <w:rsid w:val="006547A7"/>
    <w:rsid w:val="006706CD"/>
    <w:rsid w:val="00673F58"/>
    <w:rsid w:val="006A5774"/>
    <w:rsid w:val="006C2C6B"/>
    <w:rsid w:val="006D5D60"/>
    <w:rsid w:val="006F248B"/>
    <w:rsid w:val="00730BE3"/>
    <w:rsid w:val="0076639B"/>
    <w:rsid w:val="0077167B"/>
    <w:rsid w:val="00776428"/>
    <w:rsid w:val="007B0254"/>
    <w:rsid w:val="007C0631"/>
    <w:rsid w:val="007D39A3"/>
    <w:rsid w:val="007F00AD"/>
    <w:rsid w:val="007F0F5F"/>
    <w:rsid w:val="007F29EB"/>
    <w:rsid w:val="0080288E"/>
    <w:rsid w:val="00810617"/>
    <w:rsid w:val="00811EA2"/>
    <w:rsid w:val="0081207C"/>
    <w:rsid w:val="0081620C"/>
    <w:rsid w:val="008305BC"/>
    <w:rsid w:val="008372C4"/>
    <w:rsid w:val="00837562"/>
    <w:rsid w:val="008419B8"/>
    <w:rsid w:val="00851F03"/>
    <w:rsid w:val="00861547"/>
    <w:rsid w:val="00861737"/>
    <w:rsid w:val="008701BC"/>
    <w:rsid w:val="00871EAE"/>
    <w:rsid w:val="00872548"/>
    <w:rsid w:val="00877AC6"/>
    <w:rsid w:val="00877E18"/>
    <w:rsid w:val="00882C06"/>
    <w:rsid w:val="00885827"/>
    <w:rsid w:val="00897358"/>
    <w:rsid w:val="008B1949"/>
    <w:rsid w:val="008C3C44"/>
    <w:rsid w:val="008D0E46"/>
    <w:rsid w:val="008E6F4D"/>
    <w:rsid w:val="00907535"/>
    <w:rsid w:val="00914343"/>
    <w:rsid w:val="00921957"/>
    <w:rsid w:val="00926DC2"/>
    <w:rsid w:val="0093093F"/>
    <w:rsid w:val="00933BDE"/>
    <w:rsid w:val="00935D7F"/>
    <w:rsid w:val="009408E8"/>
    <w:rsid w:val="0095634A"/>
    <w:rsid w:val="00976CE7"/>
    <w:rsid w:val="009A65E4"/>
    <w:rsid w:val="009B4668"/>
    <w:rsid w:val="009B7A24"/>
    <w:rsid w:val="009C15A2"/>
    <w:rsid w:val="009C2DB7"/>
    <w:rsid w:val="009C409F"/>
    <w:rsid w:val="009D02EB"/>
    <w:rsid w:val="009D1444"/>
    <w:rsid w:val="009E77DC"/>
    <w:rsid w:val="00A06E80"/>
    <w:rsid w:val="00A07571"/>
    <w:rsid w:val="00A2485F"/>
    <w:rsid w:val="00A3796B"/>
    <w:rsid w:val="00A42CC0"/>
    <w:rsid w:val="00A61D50"/>
    <w:rsid w:val="00A64BF4"/>
    <w:rsid w:val="00A722AC"/>
    <w:rsid w:val="00A749EE"/>
    <w:rsid w:val="00A84C9D"/>
    <w:rsid w:val="00A87DA5"/>
    <w:rsid w:val="00A9094A"/>
    <w:rsid w:val="00AA3A91"/>
    <w:rsid w:val="00AB0388"/>
    <w:rsid w:val="00AB2D5E"/>
    <w:rsid w:val="00AB3F39"/>
    <w:rsid w:val="00AB5EB7"/>
    <w:rsid w:val="00AC0D5F"/>
    <w:rsid w:val="00AC2292"/>
    <w:rsid w:val="00AC5FA4"/>
    <w:rsid w:val="00AC6C34"/>
    <w:rsid w:val="00AD0CE1"/>
    <w:rsid w:val="00AE1EFD"/>
    <w:rsid w:val="00AF34E1"/>
    <w:rsid w:val="00B00184"/>
    <w:rsid w:val="00B43F21"/>
    <w:rsid w:val="00B445E7"/>
    <w:rsid w:val="00B522C6"/>
    <w:rsid w:val="00B70005"/>
    <w:rsid w:val="00B74BC9"/>
    <w:rsid w:val="00B82622"/>
    <w:rsid w:val="00B838EE"/>
    <w:rsid w:val="00B85DC8"/>
    <w:rsid w:val="00B908C0"/>
    <w:rsid w:val="00B92B2F"/>
    <w:rsid w:val="00B94A6E"/>
    <w:rsid w:val="00BA6965"/>
    <w:rsid w:val="00BB7D2D"/>
    <w:rsid w:val="00BC58E3"/>
    <w:rsid w:val="00BD5085"/>
    <w:rsid w:val="00BD622C"/>
    <w:rsid w:val="00BE05A7"/>
    <w:rsid w:val="00BF1814"/>
    <w:rsid w:val="00BF71FE"/>
    <w:rsid w:val="00C0311F"/>
    <w:rsid w:val="00C0426E"/>
    <w:rsid w:val="00C14062"/>
    <w:rsid w:val="00C44DD6"/>
    <w:rsid w:val="00C60B66"/>
    <w:rsid w:val="00C61779"/>
    <w:rsid w:val="00C6307D"/>
    <w:rsid w:val="00C63795"/>
    <w:rsid w:val="00C650E6"/>
    <w:rsid w:val="00C70376"/>
    <w:rsid w:val="00C72823"/>
    <w:rsid w:val="00C76999"/>
    <w:rsid w:val="00C84BFD"/>
    <w:rsid w:val="00C86607"/>
    <w:rsid w:val="00C93066"/>
    <w:rsid w:val="00CA5B27"/>
    <w:rsid w:val="00CB0C3D"/>
    <w:rsid w:val="00CB27F6"/>
    <w:rsid w:val="00CC427E"/>
    <w:rsid w:val="00CD18B0"/>
    <w:rsid w:val="00CD7E3E"/>
    <w:rsid w:val="00CE0425"/>
    <w:rsid w:val="00D0273F"/>
    <w:rsid w:val="00D2187C"/>
    <w:rsid w:val="00D22FA0"/>
    <w:rsid w:val="00D23B18"/>
    <w:rsid w:val="00D2677C"/>
    <w:rsid w:val="00D2788B"/>
    <w:rsid w:val="00D44979"/>
    <w:rsid w:val="00D44BB3"/>
    <w:rsid w:val="00D63E93"/>
    <w:rsid w:val="00D65D4C"/>
    <w:rsid w:val="00D71DAC"/>
    <w:rsid w:val="00D858BD"/>
    <w:rsid w:val="00D916E4"/>
    <w:rsid w:val="00DE2946"/>
    <w:rsid w:val="00DE2D21"/>
    <w:rsid w:val="00DE576C"/>
    <w:rsid w:val="00E03E42"/>
    <w:rsid w:val="00E103AD"/>
    <w:rsid w:val="00E42B7C"/>
    <w:rsid w:val="00E43429"/>
    <w:rsid w:val="00E47C02"/>
    <w:rsid w:val="00E8191F"/>
    <w:rsid w:val="00E92B2A"/>
    <w:rsid w:val="00EA5C28"/>
    <w:rsid w:val="00EA6CD9"/>
    <w:rsid w:val="00EB1477"/>
    <w:rsid w:val="00EB18D6"/>
    <w:rsid w:val="00EC690B"/>
    <w:rsid w:val="00EE1958"/>
    <w:rsid w:val="00EE4D94"/>
    <w:rsid w:val="00EE4F76"/>
    <w:rsid w:val="00EF16F6"/>
    <w:rsid w:val="00EF43A4"/>
    <w:rsid w:val="00EF730D"/>
    <w:rsid w:val="00F109AC"/>
    <w:rsid w:val="00F11BAC"/>
    <w:rsid w:val="00F150A0"/>
    <w:rsid w:val="00F2726F"/>
    <w:rsid w:val="00F52E0D"/>
    <w:rsid w:val="00F547C7"/>
    <w:rsid w:val="00F67337"/>
    <w:rsid w:val="00F71983"/>
    <w:rsid w:val="00F73E99"/>
    <w:rsid w:val="00F74DA7"/>
    <w:rsid w:val="00F772D9"/>
    <w:rsid w:val="00F826E2"/>
    <w:rsid w:val="00FA09CF"/>
    <w:rsid w:val="00FA40F6"/>
    <w:rsid w:val="00FC190B"/>
    <w:rsid w:val="00FF0BD0"/>
    <w:rsid w:val="00FF2554"/>
    <w:rsid w:val="00FF2A1A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92355"/>
  <w15:chartTrackingRefBased/>
  <w15:docId w15:val="{741587EA-5480-48F6-ACED-60906598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63"/>
      <w:jc w:val="both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171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42" w:firstLine="142"/>
      <w:jc w:val="center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rPr>
      <w:rFonts w:ascii="Cambria" w:eastAsia="Times New Roman" w:hAnsi="Cambria" w:cs="Cambria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1890" w:firstLine="9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left="1710" w:hanging="171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table" w:styleId="TableGrid">
    <w:name w:val="Table Grid"/>
    <w:basedOn w:val="TableNormal"/>
    <w:uiPriority w:val="59"/>
    <w:rsid w:val="00AC5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A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AF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934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C664-4917-4392-9168-85CE2146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DAN KEBUDAYAAN</vt:lpstr>
    </vt:vector>
  </TitlesOfParts>
  <Company>PURWOKERTO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DAN KEBUDAYAAN</dc:title>
  <dc:subject/>
  <dc:creator>Nur Rahmawati</dc:creator>
  <cp:keywords/>
  <cp:lastModifiedBy>Nur Rahmawati</cp:lastModifiedBy>
  <cp:revision>10</cp:revision>
  <cp:lastPrinted>2017-10-11T01:31:00Z</cp:lastPrinted>
  <dcterms:created xsi:type="dcterms:W3CDTF">2020-07-21T00:23:00Z</dcterms:created>
  <dcterms:modified xsi:type="dcterms:W3CDTF">2020-07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